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F39F" w14:textId="77777777" w:rsidR="00EE352C" w:rsidRPr="00E96B35" w:rsidRDefault="00EE352C" w:rsidP="00A30CFB">
      <w:pPr>
        <w:tabs>
          <w:tab w:val="left" w:pos="360"/>
          <w:tab w:val="left" w:pos="4820"/>
        </w:tabs>
        <w:ind w:left="4820"/>
        <w:jc w:val="right"/>
        <w:rPr>
          <w:i/>
          <w:color w:val="000000"/>
          <w:sz w:val="18"/>
          <w:szCs w:val="18"/>
        </w:rPr>
      </w:pPr>
      <w:r w:rsidRPr="00E96B35">
        <w:rPr>
          <w:i/>
          <w:color w:val="000000"/>
          <w:sz w:val="18"/>
          <w:szCs w:val="18"/>
        </w:rPr>
        <w:t xml:space="preserve">Załącznik nr </w:t>
      </w:r>
      <w:r w:rsidR="00F34538" w:rsidRPr="00E96B35">
        <w:rPr>
          <w:i/>
          <w:color w:val="000000"/>
          <w:sz w:val="18"/>
          <w:szCs w:val="18"/>
        </w:rPr>
        <w:t>5</w:t>
      </w:r>
    </w:p>
    <w:p w14:paraId="6142EAB5" w14:textId="77777777" w:rsidR="00EE352C" w:rsidRPr="00E96B35" w:rsidRDefault="00500ACD" w:rsidP="00A30CFB">
      <w:pPr>
        <w:tabs>
          <w:tab w:val="left" w:pos="4820"/>
        </w:tabs>
        <w:ind w:left="4820"/>
        <w:jc w:val="right"/>
        <w:rPr>
          <w:i/>
          <w:color w:val="000000"/>
          <w:sz w:val="20"/>
          <w:szCs w:val="20"/>
        </w:rPr>
      </w:pPr>
      <w:r w:rsidRPr="00E96B35">
        <w:rPr>
          <w:i/>
          <w:color w:val="000000"/>
          <w:sz w:val="18"/>
          <w:szCs w:val="18"/>
        </w:rPr>
        <w:t xml:space="preserve">do umowy </w:t>
      </w:r>
      <w:r w:rsidR="00A30CFB" w:rsidRPr="00E96B35">
        <w:rPr>
          <w:i/>
          <w:color w:val="000000"/>
          <w:sz w:val="18"/>
          <w:szCs w:val="18"/>
        </w:rPr>
        <w:t>o przyznaniu</w:t>
      </w:r>
      <w:r w:rsidR="008D6A30" w:rsidRPr="00E96B35">
        <w:rPr>
          <w:i/>
          <w:color w:val="000000"/>
          <w:sz w:val="18"/>
          <w:szCs w:val="18"/>
        </w:rPr>
        <w:t xml:space="preserve"> pomocy</w:t>
      </w:r>
    </w:p>
    <w:p w14:paraId="5F331AB0" w14:textId="77777777" w:rsidR="0071265D" w:rsidRPr="00E96B35" w:rsidRDefault="0071265D" w:rsidP="00AF1A56">
      <w:pPr>
        <w:tabs>
          <w:tab w:val="left" w:pos="3738"/>
          <w:tab w:val="left" w:pos="6300"/>
        </w:tabs>
        <w:rPr>
          <w:color w:val="000000"/>
        </w:rPr>
      </w:pPr>
    </w:p>
    <w:p w14:paraId="4693B238" w14:textId="77777777" w:rsidR="0071265D" w:rsidRPr="00E96B35" w:rsidRDefault="0071265D" w:rsidP="00AF1A56">
      <w:pPr>
        <w:tabs>
          <w:tab w:val="left" w:pos="3738"/>
          <w:tab w:val="left" w:pos="6300"/>
        </w:tabs>
        <w:rPr>
          <w:color w:val="000000"/>
        </w:rPr>
      </w:pPr>
      <w:r w:rsidRPr="00E96B35">
        <w:rPr>
          <w:color w:val="000000"/>
        </w:rPr>
        <w:t>…………………………………..</w:t>
      </w:r>
    </w:p>
    <w:p w14:paraId="2B28F7D8" w14:textId="77777777" w:rsidR="005B556C" w:rsidRPr="00E96B35" w:rsidRDefault="00700E38" w:rsidP="00AF1A56">
      <w:pPr>
        <w:tabs>
          <w:tab w:val="left" w:pos="3738"/>
          <w:tab w:val="left" w:pos="6300"/>
        </w:tabs>
        <w:rPr>
          <w:i/>
          <w:color w:val="000000"/>
          <w:sz w:val="20"/>
          <w:szCs w:val="20"/>
        </w:rPr>
      </w:pPr>
      <w:r w:rsidRPr="00E96B35">
        <w:rPr>
          <w:color w:val="000000"/>
        </w:rPr>
        <w:t xml:space="preserve"> </w:t>
      </w:r>
      <w:r w:rsidR="0010348C" w:rsidRPr="00E96B35">
        <w:rPr>
          <w:i/>
          <w:color w:val="000000"/>
          <w:sz w:val="20"/>
          <w:szCs w:val="20"/>
        </w:rPr>
        <w:t>(miejscowość i data)</w:t>
      </w:r>
    </w:p>
    <w:p w14:paraId="5DB8E9B7" w14:textId="77777777" w:rsidR="005B556C" w:rsidRPr="00E96B35" w:rsidRDefault="005B556C" w:rsidP="005B556C">
      <w:pPr>
        <w:pStyle w:val="Nagwek1"/>
        <w:numPr>
          <w:ilvl w:val="0"/>
          <w:numId w:val="0"/>
        </w:numPr>
        <w:tabs>
          <w:tab w:val="left" w:pos="3738"/>
        </w:tabs>
        <w:jc w:val="center"/>
        <w:rPr>
          <w:color w:val="000000"/>
          <w:sz w:val="24"/>
          <w:szCs w:val="24"/>
        </w:rPr>
      </w:pPr>
      <w:r w:rsidRPr="00E96B35">
        <w:rPr>
          <w:color w:val="000000"/>
          <w:sz w:val="24"/>
          <w:szCs w:val="24"/>
        </w:rPr>
        <w:t>A N K I E T A</w:t>
      </w:r>
    </w:p>
    <w:p w14:paraId="19EAFFED" w14:textId="77777777" w:rsidR="00001DAB" w:rsidRPr="00E96B35" w:rsidRDefault="005B556C" w:rsidP="00F316F9">
      <w:pPr>
        <w:tabs>
          <w:tab w:val="left" w:pos="3738"/>
        </w:tabs>
        <w:spacing w:before="120"/>
        <w:rPr>
          <w:color w:val="000000"/>
        </w:rPr>
      </w:pPr>
      <w:r w:rsidRPr="00E96B35">
        <w:rPr>
          <w:color w:val="000000"/>
        </w:rPr>
        <w:t xml:space="preserve">oceniająca </w:t>
      </w:r>
      <w:r w:rsidR="00DE38EB" w:rsidRPr="005E339F">
        <w:t>demonstracj</w:t>
      </w:r>
      <w:r w:rsidR="005E339F" w:rsidRPr="005E339F">
        <w:t>ę</w:t>
      </w:r>
      <w:r w:rsidR="00DE38EB" w:rsidRPr="00E96B35">
        <w:rPr>
          <w:color w:val="000000"/>
        </w:rPr>
        <w:t xml:space="preserve"> </w:t>
      </w:r>
      <w:r w:rsidRPr="00E96B35">
        <w:rPr>
          <w:color w:val="000000"/>
        </w:rPr>
        <w:t>……………………………………..........................</w:t>
      </w:r>
      <w:r w:rsidR="008B4ACF">
        <w:rPr>
          <w:color w:val="000000"/>
        </w:rPr>
        <w:t>...........................</w:t>
      </w:r>
      <w:r w:rsidR="00E263DD" w:rsidRPr="00E96B35">
        <w:rPr>
          <w:color w:val="000000"/>
        </w:rPr>
        <w:t xml:space="preserve">, </w:t>
      </w:r>
    </w:p>
    <w:p w14:paraId="6768F6E5" w14:textId="77777777" w:rsidR="00001DAB" w:rsidRPr="00E96B35" w:rsidRDefault="00DE38EB" w:rsidP="007B25F0">
      <w:pPr>
        <w:tabs>
          <w:tab w:val="left" w:pos="3738"/>
        </w:tabs>
        <w:spacing w:after="120"/>
        <w:jc w:val="center"/>
        <w:rPr>
          <w:color w:val="000000"/>
        </w:rPr>
      </w:pPr>
      <w:r w:rsidRPr="00E96B35">
        <w:rPr>
          <w:color w:val="000000"/>
        </w:rPr>
        <w:tab/>
      </w:r>
      <w:r w:rsidR="00A40726" w:rsidRPr="00E96B35">
        <w:rPr>
          <w:color w:val="000000"/>
        </w:rPr>
        <w:t>(</w:t>
      </w:r>
      <w:r w:rsidR="00160746" w:rsidRPr="00E96B35">
        <w:rPr>
          <w:color w:val="000000"/>
        </w:rPr>
        <w:t>temat demonstracji</w:t>
      </w:r>
      <w:r w:rsidR="00A40726" w:rsidRPr="00E96B35">
        <w:rPr>
          <w:color w:val="000000"/>
        </w:rPr>
        <w:t>)</w:t>
      </w:r>
    </w:p>
    <w:p w14:paraId="40D49A30" w14:textId="77777777" w:rsidR="005B556C" w:rsidRPr="00E96B35" w:rsidRDefault="002D7ECC" w:rsidP="000F3F91">
      <w:pPr>
        <w:tabs>
          <w:tab w:val="left" w:pos="3738"/>
        </w:tabs>
        <w:spacing w:after="120" w:line="276" w:lineRule="auto"/>
        <w:jc w:val="both"/>
        <w:rPr>
          <w:color w:val="000000"/>
        </w:rPr>
      </w:pPr>
      <w:r w:rsidRPr="00E96B35">
        <w:rPr>
          <w:color w:val="000000"/>
        </w:rPr>
        <w:t xml:space="preserve">w ramach poddziałania </w:t>
      </w:r>
      <w:r w:rsidR="00FE0608" w:rsidRPr="00E96B35">
        <w:rPr>
          <w:color w:val="000000"/>
        </w:rPr>
        <w:t>1</w:t>
      </w:r>
      <w:r w:rsidRPr="00E96B35">
        <w:rPr>
          <w:color w:val="000000"/>
        </w:rPr>
        <w:t>.</w:t>
      </w:r>
      <w:r w:rsidR="004254B6" w:rsidRPr="00E96B35">
        <w:rPr>
          <w:color w:val="000000"/>
        </w:rPr>
        <w:t>2</w:t>
      </w:r>
      <w:r w:rsidRPr="00E96B35">
        <w:rPr>
          <w:color w:val="000000"/>
        </w:rPr>
        <w:t xml:space="preserve"> </w:t>
      </w:r>
      <w:r w:rsidR="004254B6" w:rsidRPr="00E96B35">
        <w:rPr>
          <w:color w:val="000000"/>
        </w:rPr>
        <w:t>„Wsparcie dla projektów demonstracyjnych i działań informacyjnych”</w:t>
      </w:r>
      <w:r w:rsidR="000D4A02" w:rsidRPr="00E96B35">
        <w:rPr>
          <w:color w:val="000000"/>
        </w:rPr>
        <w:t xml:space="preserve"> </w:t>
      </w:r>
      <w:r w:rsidR="00601122" w:rsidRPr="00E96B35">
        <w:rPr>
          <w:color w:val="000000"/>
        </w:rPr>
        <w:t>przeprowadzo</w:t>
      </w:r>
      <w:r w:rsidR="007713A2" w:rsidRPr="00E96B35">
        <w:rPr>
          <w:color w:val="000000"/>
        </w:rPr>
        <w:t>ną</w:t>
      </w:r>
      <w:r w:rsidR="00601122" w:rsidRPr="00E96B35">
        <w:rPr>
          <w:color w:val="000000"/>
        </w:rPr>
        <w:t xml:space="preserve"> </w:t>
      </w:r>
      <w:r w:rsidR="005B556C" w:rsidRPr="00E96B35">
        <w:rPr>
          <w:color w:val="000000"/>
        </w:rPr>
        <w:t>w dniach ..............................</w:t>
      </w:r>
      <w:r w:rsidR="002A47E6" w:rsidRPr="00E96B35">
        <w:rPr>
          <w:color w:val="000000"/>
        </w:rPr>
        <w:t>...................</w:t>
      </w:r>
    </w:p>
    <w:p w14:paraId="372C0BF7" w14:textId="77777777" w:rsidR="00160746" w:rsidRPr="00E96B35" w:rsidRDefault="00160746" w:rsidP="002F32B9">
      <w:pPr>
        <w:numPr>
          <w:ilvl w:val="0"/>
          <w:numId w:val="2"/>
        </w:numPr>
        <w:tabs>
          <w:tab w:val="left" w:pos="3738"/>
        </w:tabs>
        <w:jc w:val="both"/>
        <w:rPr>
          <w:b/>
          <w:color w:val="000000"/>
        </w:rPr>
      </w:pPr>
      <w:r w:rsidRPr="00E96B35">
        <w:rPr>
          <w:b/>
          <w:color w:val="000000"/>
        </w:rPr>
        <w:t xml:space="preserve">Czy </w:t>
      </w:r>
      <w:r w:rsidR="00B710C8" w:rsidRPr="00E96B35">
        <w:rPr>
          <w:b/>
          <w:color w:val="000000"/>
        </w:rPr>
        <w:t xml:space="preserve">wiedza </w:t>
      </w:r>
      <w:r w:rsidRPr="00E96B35">
        <w:rPr>
          <w:b/>
          <w:color w:val="000000"/>
        </w:rPr>
        <w:t>uzyskana w wyniku zrealizowane</w:t>
      </w:r>
      <w:r w:rsidR="00B710C8" w:rsidRPr="00E96B35">
        <w:rPr>
          <w:b/>
          <w:color w:val="000000"/>
        </w:rPr>
        <w:t>j</w:t>
      </w:r>
      <w:r w:rsidRPr="00E96B35">
        <w:rPr>
          <w:b/>
          <w:color w:val="000000"/>
        </w:rPr>
        <w:t xml:space="preserve"> </w:t>
      </w:r>
      <w:r w:rsidR="00B710C8" w:rsidRPr="00E96B35">
        <w:rPr>
          <w:b/>
          <w:color w:val="000000"/>
        </w:rPr>
        <w:t>demonstracji</w:t>
      </w:r>
      <w:r w:rsidR="00786158">
        <w:rPr>
          <w:b/>
          <w:color w:val="000000"/>
        </w:rPr>
        <w:t xml:space="preserve"> pozwoli</w:t>
      </w:r>
      <w:r w:rsidRPr="00E96B35">
        <w:rPr>
          <w:b/>
          <w:color w:val="000000"/>
        </w:rPr>
        <w:t xml:space="preserve"> Pani / Panu dokonać reorganizacji produkcji w prowadzonym gospodarstwie?</w:t>
      </w:r>
    </w:p>
    <w:p w14:paraId="2FD3C51E" w14:textId="77777777" w:rsidR="00160746" w:rsidRPr="00E96B35" w:rsidRDefault="00160746" w:rsidP="00160746">
      <w:pPr>
        <w:tabs>
          <w:tab w:val="left" w:pos="3738"/>
        </w:tabs>
        <w:jc w:val="both"/>
        <w:rPr>
          <w:b/>
          <w:color w:val="000000"/>
        </w:rPr>
      </w:pPr>
    </w:p>
    <w:p w14:paraId="6A3DE730" w14:textId="77777777" w:rsidR="00160746" w:rsidRPr="00E96B35" w:rsidRDefault="00160746" w:rsidP="00160746">
      <w:pPr>
        <w:tabs>
          <w:tab w:val="left" w:pos="3738"/>
        </w:tabs>
        <w:jc w:val="center"/>
        <w:rPr>
          <w:color w:val="000000"/>
        </w:rPr>
      </w:pPr>
      <w:r w:rsidRPr="00E96B35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Zdecydowanie TAK      </w:t>
      </w:r>
      <w:r w:rsidRPr="00E96B35">
        <w:rPr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Raczej TAK      </w:t>
      </w:r>
      <w:r w:rsidRPr="00E96B35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Raczej NIE      </w:t>
      </w:r>
      <w:r w:rsidRPr="00E96B35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Zdecydowanie NIE</w:t>
      </w:r>
    </w:p>
    <w:p w14:paraId="63DB0DBA" w14:textId="77777777" w:rsidR="00160746" w:rsidRPr="00E96B35" w:rsidRDefault="00160746" w:rsidP="00160746">
      <w:pPr>
        <w:tabs>
          <w:tab w:val="left" w:pos="3738"/>
        </w:tabs>
        <w:ind w:left="567"/>
        <w:rPr>
          <w:color w:val="000000"/>
        </w:rPr>
      </w:pPr>
    </w:p>
    <w:p w14:paraId="65AA8AFC" w14:textId="77777777" w:rsidR="00831377" w:rsidRPr="00E96B35" w:rsidRDefault="000D4A02" w:rsidP="00831377">
      <w:pPr>
        <w:numPr>
          <w:ilvl w:val="0"/>
          <w:numId w:val="2"/>
        </w:numPr>
        <w:tabs>
          <w:tab w:val="left" w:pos="3738"/>
        </w:tabs>
        <w:jc w:val="both"/>
        <w:rPr>
          <w:b/>
          <w:color w:val="000000"/>
        </w:rPr>
      </w:pPr>
      <w:r w:rsidRPr="00E96B35">
        <w:rPr>
          <w:b/>
          <w:color w:val="000000"/>
        </w:rPr>
        <w:t xml:space="preserve">Czy </w:t>
      </w:r>
      <w:r w:rsidR="004627B9" w:rsidRPr="008B4ACF">
        <w:rPr>
          <w:b/>
        </w:rPr>
        <w:t>demonstracj</w:t>
      </w:r>
      <w:r w:rsidR="008B4ACF" w:rsidRPr="008B4ACF">
        <w:rPr>
          <w:b/>
        </w:rPr>
        <w:t>a</w:t>
      </w:r>
      <w:r w:rsidR="004627B9" w:rsidRPr="00E96B35">
        <w:rPr>
          <w:b/>
          <w:color w:val="000000"/>
        </w:rPr>
        <w:t xml:space="preserve"> </w:t>
      </w:r>
      <w:r w:rsidR="00255D28" w:rsidRPr="00E96B35">
        <w:rPr>
          <w:b/>
          <w:color w:val="000000"/>
        </w:rPr>
        <w:t>był</w:t>
      </w:r>
      <w:r w:rsidR="007713A2" w:rsidRPr="00E96B35">
        <w:rPr>
          <w:b/>
          <w:color w:val="000000"/>
        </w:rPr>
        <w:t>a</w:t>
      </w:r>
      <w:r w:rsidR="00255D28" w:rsidRPr="00E96B35">
        <w:rPr>
          <w:b/>
          <w:color w:val="000000"/>
        </w:rPr>
        <w:t xml:space="preserve"> adekwatn</w:t>
      </w:r>
      <w:r w:rsidR="007713A2" w:rsidRPr="00E96B35">
        <w:rPr>
          <w:b/>
          <w:color w:val="000000"/>
        </w:rPr>
        <w:t>a</w:t>
      </w:r>
      <w:r w:rsidRPr="00E96B35">
        <w:rPr>
          <w:b/>
          <w:color w:val="000000"/>
        </w:rPr>
        <w:t xml:space="preserve"> </w:t>
      </w:r>
      <w:r w:rsidR="002C7D37" w:rsidRPr="00E96B35">
        <w:rPr>
          <w:b/>
          <w:color w:val="000000"/>
        </w:rPr>
        <w:t xml:space="preserve">do </w:t>
      </w:r>
      <w:r w:rsidR="00255D28" w:rsidRPr="00E96B35">
        <w:rPr>
          <w:b/>
          <w:color w:val="000000"/>
        </w:rPr>
        <w:t>oczekiwań</w:t>
      </w:r>
      <w:r w:rsidRPr="00E96B35">
        <w:rPr>
          <w:b/>
          <w:color w:val="000000"/>
        </w:rPr>
        <w:t xml:space="preserve"> </w:t>
      </w:r>
      <w:r w:rsidR="00255D28" w:rsidRPr="00E96B35">
        <w:rPr>
          <w:b/>
          <w:color w:val="000000"/>
        </w:rPr>
        <w:t xml:space="preserve">w zakresie </w:t>
      </w:r>
      <w:r w:rsidRPr="00E96B35">
        <w:rPr>
          <w:b/>
          <w:color w:val="000000"/>
        </w:rPr>
        <w:t xml:space="preserve">poszerzenia wiedzy </w:t>
      </w:r>
      <w:r w:rsidR="00C26DDC" w:rsidRPr="00E96B35">
        <w:rPr>
          <w:b/>
          <w:color w:val="000000"/>
        </w:rPr>
        <w:t>w przedmiotowym temacie</w:t>
      </w:r>
      <w:r w:rsidR="00831377" w:rsidRPr="00E96B35">
        <w:rPr>
          <w:b/>
          <w:color w:val="000000"/>
        </w:rPr>
        <w:t>?</w:t>
      </w:r>
    </w:p>
    <w:p w14:paraId="5AA2CD65" w14:textId="77777777" w:rsidR="00831377" w:rsidRPr="00E96B35" w:rsidRDefault="00831377" w:rsidP="00831377">
      <w:pPr>
        <w:tabs>
          <w:tab w:val="left" w:pos="3738"/>
        </w:tabs>
        <w:jc w:val="both"/>
        <w:rPr>
          <w:b/>
          <w:color w:val="000000"/>
        </w:rPr>
      </w:pPr>
    </w:p>
    <w:p w14:paraId="32AE9274" w14:textId="77777777" w:rsidR="00831377" w:rsidRPr="00E96B35" w:rsidRDefault="00831377" w:rsidP="00831377">
      <w:pPr>
        <w:tabs>
          <w:tab w:val="left" w:pos="3738"/>
        </w:tabs>
        <w:jc w:val="center"/>
        <w:rPr>
          <w:color w:val="000000"/>
        </w:rPr>
      </w:pPr>
      <w:r w:rsidRPr="00E96B35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Zdecydowanie TAK      </w:t>
      </w:r>
      <w:r w:rsidRPr="00E96B35">
        <w:rPr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Raczej TAK      </w:t>
      </w:r>
      <w:r w:rsidRPr="00E96B35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Raczej NIE      </w:t>
      </w:r>
      <w:r w:rsidRPr="00E96B35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Zdecydowanie NIE</w:t>
      </w:r>
    </w:p>
    <w:p w14:paraId="6E354228" w14:textId="77777777" w:rsidR="00831377" w:rsidRPr="00E96B35" w:rsidRDefault="00831377" w:rsidP="00831377">
      <w:pPr>
        <w:tabs>
          <w:tab w:val="left" w:pos="3738"/>
        </w:tabs>
        <w:ind w:left="567"/>
        <w:rPr>
          <w:color w:val="000000"/>
        </w:rPr>
      </w:pPr>
    </w:p>
    <w:p w14:paraId="0C37E674" w14:textId="77777777" w:rsidR="005B556C" w:rsidRPr="00E96B35" w:rsidRDefault="00B008F5" w:rsidP="005B556C">
      <w:pPr>
        <w:numPr>
          <w:ilvl w:val="0"/>
          <w:numId w:val="2"/>
        </w:numPr>
        <w:tabs>
          <w:tab w:val="left" w:pos="3738"/>
        </w:tabs>
        <w:rPr>
          <w:b/>
          <w:color w:val="000000"/>
        </w:rPr>
      </w:pPr>
      <w:r w:rsidRPr="00E96B35">
        <w:rPr>
          <w:b/>
          <w:color w:val="000000"/>
        </w:rPr>
        <w:t xml:space="preserve">Czy </w:t>
      </w:r>
      <w:r w:rsidR="005B556C" w:rsidRPr="00E96B35">
        <w:rPr>
          <w:b/>
          <w:color w:val="000000"/>
        </w:rPr>
        <w:t xml:space="preserve">organizacja </w:t>
      </w:r>
      <w:r w:rsidR="004627B9" w:rsidRPr="00DF5968">
        <w:rPr>
          <w:b/>
        </w:rPr>
        <w:t xml:space="preserve">demonstracji </w:t>
      </w:r>
      <w:r w:rsidRPr="00E96B35">
        <w:rPr>
          <w:b/>
          <w:color w:val="000000"/>
        </w:rPr>
        <w:t>była</w:t>
      </w:r>
      <w:r w:rsidR="005B556C" w:rsidRPr="00E96B35">
        <w:rPr>
          <w:b/>
          <w:color w:val="000000"/>
        </w:rPr>
        <w:t>?</w:t>
      </w:r>
    </w:p>
    <w:p w14:paraId="5790B599" w14:textId="77777777" w:rsidR="005B556C" w:rsidRPr="00E96B35" w:rsidRDefault="005B556C" w:rsidP="005B556C">
      <w:pPr>
        <w:tabs>
          <w:tab w:val="left" w:pos="3738"/>
        </w:tabs>
        <w:rPr>
          <w:b/>
          <w:color w:val="000000"/>
        </w:rPr>
      </w:pPr>
    </w:p>
    <w:p w14:paraId="65939708" w14:textId="77777777" w:rsidR="005B556C" w:rsidRPr="00E96B35" w:rsidRDefault="005B556C" w:rsidP="003E40B2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  <w:rPr>
          <w:color w:val="000000"/>
        </w:rPr>
      </w:pPr>
      <w:r w:rsidRPr="00E96B35">
        <w:rPr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9"/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bookmarkEnd w:id="0"/>
      <w:r w:rsidRPr="00E96B35">
        <w:rPr>
          <w:color w:val="000000"/>
        </w:rPr>
        <w:t xml:space="preserve">  b</w:t>
      </w:r>
      <w:r w:rsidR="00BE691C" w:rsidRPr="00E96B35">
        <w:rPr>
          <w:color w:val="000000"/>
        </w:rPr>
        <w:t xml:space="preserve">ardzo </w:t>
      </w:r>
      <w:r w:rsidRPr="00E96B35">
        <w:rPr>
          <w:color w:val="000000"/>
        </w:rPr>
        <w:t>d</w:t>
      </w:r>
      <w:r w:rsidR="00BE691C" w:rsidRPr="00E96B35">
        <w:rPr>
          <w:color w:val="000000"/>
        </w:rPr>
        <w:t>o</w:t>
      </w:r>
      <w:r w:rsidRPr="00E96B35">
        <w:rPr>
          <w:color w:val="000000"/>
        </w:rPr>
        <w:t>b</w:t>
      </w:r>
      <w:r w:rsidR="00BE691C" w:rsidRPr="00E96B35">
        <w:rPr>
          <w:color w:val="000000"/>
        </w:rPr>
        <w:t>r</w:t>
      </w:r>
      <w:r w:rsidR="00B008F5" w:rsidRPr="00E96B35">
        <w:rPr>
          <w:color w:val="000000"/>
        </w:rPr>
        <w:t>a</w:t>
      </w:r>
      <w:r w:rsidRPr="00E96B35">
        <w:rPr>
          <w:color w:val="000000"/>
        </w:rPr>
        <w:t xml:space="preserve">      </w:t>
      </w:r>
      <w:r w:rsidR="003E40B2" w:rsidRPr="00E96B35">
        <w:rPr>
          <w:color w:val="000000"/>
        </w:rPr>
        <w:t xml:space="preserve">           </w:t>
      </w:r>
      <w:r w:rsidRPr="00E96B35">
        <w:rPr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0"/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bookmarkEnd w:id="1"/>
      <w:r w:rsidRPr="00E96B35">
        <w:rPr>
          <w:color w:val="000000"/>
        </w:rPr>
        <w:t xml:space="preserve">  d</w:t>
      </w:r>
      <w:r w:rsidR="00BE691C" w:rsidRPr="00E96B35">
        <w:rPr>
          <w:color w:val="000000"/>
        </w:rPr>
        <w:t>o</w:t>
      </w:r>
      <w:r w:rsidRPr="00E96B35">
        <w:rPr>
          <w:color w:val="000000"/>
        </w:rPr>
        <w:t>b</w:t>
      </w:r>
      <w:r w:rsidR="00BE691C" w:rsidRPr="00E96B35">
        <w:rPr>
          <w:color w:val="000000"/>
        </w:rPr>
        <w:t>r</w:t>
      </w:r>
      <w:r w:rsidR="00B008F5" w:rsidRPr="00E96B35">
        <w:rPr>
          <w:color w:val="000000"/>
        </w:rPr>
        <w:t>a</w:t>
      </w:r>
      <w:r w:rsidRPr="00E96B35">
        <w:rPr>
          <w:color w:val="000000"/>
        </w:rPr>
        <w:t xml:space="preserve">     </w:t>
      </w:r>
      <w:r w:rsidR="003E40B2" w:rsidRPr="00E96B35">
        <w:rPr>
          <w:color w:val="000000"/>
        </w:rPr>
        <w:t xml:space="preserve">            </w:t>
      </w:r>
      <w:r w:rsidRPr="00E96B35">
        <w:rPr>
          <w:color w:val="000000"/>
        </w:rPr>
        <w:t xml:space="preserve"> </w:t>
      </w:r>
      <w:r w:rsidRPr="00E96B35">
        <w:rPr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1"/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bookmarkEnd w:id="2"/>
      <w:r w:rsidRPr="00E96B35">
        <w:rPr>
          <w:color w:val="000000"/>
        </w:rPr>
        <w:t xml:space="preserve">  dost</w:t>
      </w:r>
      <w:r w:rsidR="00BE691C" w:rsidRPr="00E96B35">
        <w:rPr>
          <w:color w:val="000000"/>
        </w:rPr>
        <w:t>ateczn</w:t>
      </w:r>
      <w:r w:rsidR="00B008F5" w:rsidRPr="00E96B35">
        <w:rPr>
          <w:color w:val="000000"/>
        </w:rPr>
        <w:t>a</w:t>
      </w:r>
      <w:r w:rsidR="003E40B2" w:rsidRPr="00E96B35">
        <w:rPr>
          <w:color w:val="000000"/>
        </w:rPr>
        <w:t xml:space="preserve">    </w:t>
      </w:r>
      <w:r w:rsidRPr="00E96B35">
        <w:rPr>
          <w:color w:val="000000"/>
        </w:rPr>
        <w:t xml:space="preserve"> </w:t>
      </w:r>
      <w:r w:rsidRPr="00E96B35">
        <w:rPr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2"/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bookmarkEnd w:id="3"/>
      <w:r w:rsidRPr="00E96B35">
        <w:rPr>
          <w:color w:val="000000"/>
        </w:rPr>
        <w:t xml:space="preserve">  n</w:t>
      </w:r>
      <w:r w:rsidR="00BE691C" w:rsidRPr="00E96B35">
        <w:rPr>
          <w:color w:val="000000"/>
        </w:rPr>
        <w:t>ie</w:t>
      </w:r>
      <w:r w:rsidRPr="00E96B35">
        <w:rPr>
          <w:color w:val="000000"/>
        </w:rPr>
        <w:t>d</w:t>
      </w:r>
      <w:r w:rsidR="00BE691C" w:rsidRPr="00E96B35">
        <w:rPr>
          <w:color w:val="000000"/>
        </w:rPr>
        <w:t>o</w:t>
      </w:r>
      <w:r w:rsidRPr="00E96B35">
        <w:rPr>
          <w:color w:val="000000"/>
        </w:rPr>
        <w:t>st</w:t>
      </w:r>
      <w:r w:rsidR="00BE691C" w:rsidRPr="00E96B35">
        <w:rPr>
          <w:color w:val="000000"/>
        </w:rPr>
        <w:t>ateczn</w:t>
      </w:r>
      <w:r w:rsidR="00B008F5" w:rsidRPr="00E96B35">
        <w:rPr>
          <w:color w:val="000000"/>
        </w:rPr>
        <w:t>a</w:t>
      </w:r>
      <w:r w:rsidRPr="00E96B35">
        <w:rPr>
          <w:color w:val="000000"/>
        </w:rPr>
        <w:t xml:space="preserve"> </w:t>
      </w:r>
    </w:p>
    <w:p w14:paraId="6A15EFAF" w14:textId="77777777" w:rsidR="005B556C" w:rsidRPr="00E96B35" w:rsidRDefault="005B556C" w:rsidP="005B556C">
      <w:pPr>
        <w:tabs>
          <w:tab w:val="left" w:pos="3738"/>
        </w:tabs>
        <w:ind w:left="567"/>
        <w:rPr>
          <w:color w:val="000000"/>
        </w:rPr>
      </w:pPr>
    </w:p>
    <w:p w14:paraId="66990E59" w14:textId="77777777" w:rsidR="005B556C" w:rsidRPr="00E96B35" w:rsidRDefault="00DE785C" w:rsidP="00D104E2">
      <w:pPr>
        <w:pStyle w:val="Nagwek3"/>
        <w:numPr>
          <w:ilvl w:val="0"/>
          <w:numId w:val="2"/>
        </w:numPr>
        <w:tabs>
          <w:tab w:val="left" w:pos="0"/>
        </w:tabs>
        <w:rPr>
          <w:b/>
          <w:color w:val="000000"/>
          <w:sz w:val="24"/>
          <w:szCs w:val="24"/>
        </w:rPr>
      </w:pPr>
      <w:r w:rsidRPr="00E96B35">
        <w:rPr>
          <w:b/>
          <w:color w:val="000000"/>
          <w:sz w:val="24"/>
          <w:szCs w:val="24"/>
        </w:rPr>
        <w:t>Ocena prowadząc</w:t>
      </w:r>
      <w:r w:rsidR="0048409D" w:rsidRPr="00E96B35">
        <w:rPr>
          <w:b/>
          <w:color w:val="000000"/>
          <w:sz w:val="24"/>
          <w:szCs w:val="24"/>
        </w:rPr>
        <w:t>ych</w:t>
      </w:r>
      <w:r w:rsidRPr="00E96B35">
        <w:rPr>
          <w:b/>
          <w:color w:val="000000"/>
          <w:sz w:val="24"/>
          <w:szCs w:val="24"/>
        </w:rPr>
        <w:t xml:space="preserve"> </w:t>
      </w:r>
      <w:r w:rsidR="0048409D" w:rsidRPr="00DF5968">
        <w:rPr>
          <w:b/>
          <w:sz w:val="24"/>
          <w:szCs w:val="24"/>
        </w:rPr>
        <w:t>demonstracj</w:t>
      </w:r>
      <w:r w:rsidR="00DF5968" w:rsidRPr="00DF5968">
        <w:rPr>
          <w:b/>
          <w:sz w:val="24"/>
          <w:szCs w:val="24"/>
        </w:rPr>
        <w:t>ę</w:t>
      </w:r>
      <w:r w:rsidR="0048409D" w:rsidRPr="00DF5968">
        <w:rPr>
          <w:b/>
          <w:sz w:val="24"/>
          <w:szCs w:val="24"/>
        </w:rPr>
        <w:t xml:space="preserve"> </w:t>
      </w:r>
      <w:r w:rsidR="0048409D" w:rsidRPr="00E96B35">
        <w:rPr>
          <w:b/>
          <w:color w:val="000000"/>
          <w:sz w:val="24"/>
          <w:szCs w:val="24"/>
        </w:rPr>
        <w:t>(</w:t>
      </w:r>
      <w:r w:rsidR="00AB69B5" w:rsidRPr="00E96B35">
        <w:rPr>
          <w:b/>
          <w:color w:val="000000"/>
          <w:sz w:val="24"/>
          <w:szCs w:val="24"/>
        </w:rPr>
        <w:t xml:space="preserve">doradcy rolniczego, posiadacza </w:t>
      </w:r>
      <w:r w:rsidR="00A629C1" w:rsidRPr="00DC30C4">
        <w:rPr>
          <w:b/>
          <w:sz w:val="24"/>
          <w:szCs w:val="24"/>
        </w:rPr>
        <w:t>gospodarstwa</w:t>
      </w:r>
      <w:r w:rsidR="00AB69B5" w:rsidRPr="00E96B35">
        <w:rPr>
          <w:b/>
          <w:color w:val="000000"/>
          <w:sz w:val="24"/>
          <w:szCs w:val="24"/>
        </w:rPr>
        <w:t>)</w:t>
      </w:r>
    </w:p>
    <w:p w14:paraId="18C85D40" w14:textId="77777777" w:rsidR="005B556C" w:rsidRPr="00E96B35" w:rsidRDefault="005B556C" w:rsidP="005B556C">
      <w:pPr>
        <w:tabs>
          <w:tab w:val="left" w:pos="3738"/>
        </w:tabs>
        <w:rPr>
          <w:b/>
          <w:color w:val="000000"/>
        </w:rPr>
      </w:pPr>
    </w:p>
    <w:p w14:paraId="59AE2FD3" w14:textId="77777777" w:rsidR="005B556C" w:rsidRPr="00E96B35" w:rsidRDefault="00E335F0" w:rsidP="00D104E2">
      <w:pPr>
        <w:tabs>
          <w:tab w:val="left" w:pos="3738"/>
        </w:tabs>
        <w:ind w:left="360"/>
        <w:rPr>
          <w:b/>
          <w:color w:val="000000"/>
        </w:rPr>
      </w:pPr>
      <w:r w:rsidRPr="00E96B35">
        <w:rPr>
          <w:b/>
          <w:color w:val="000000"/>
        </w:rPr>
        <w:t xml:space="preserve"> </w:t>
      </w:r>
      <w:r w:rsidR="002D7ECC" w:rsidRPr="00E96B35">
        <w:rPr>
          <w:b/>
          <w:color w:val="000000"/>
        </w:rPr>
        <w:t>3</w:t>
      </w:r>
      <w:r w:rsidR="00D104E2" w:rsidRPr="00E96B35">
        <w:rPr>
          <w:b/>
          <w:color w:val="000000"/>
        </w:rPr>
        <w:t xml:space="preserve">.1. </w:t>
      </w:r>
      <w:r w:rsidR="00DE785C" w:rsidRPr="00E96B35">
        <w:rPr>
          <w:b/>
          <w:color w:val="000000"/>
        </w:rPr>
        <w:t>fachowość:</w:t>
      </w:r>
      <w:r w:rsidR="005B556C" w:rsidRPr="00E96B35">
        <w:rPr>
          <w:b/>
          <w:color w:val="000000"/>
        </w:rPr>
        <w:tab/>
      </w:r>
      <w:r w:rsidR="008426F8" w:rsidRPr="00E96B35">
        <w:rPr>
          <w:b/>
          <w:color w:val="000000"/>
        </w:rPr>
        <w:tab/>
      </w:r>
      <w:r w:rsidR="005B556C" w:rsidRPr="00E96B35">
        <w:rPr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bCs/>
          <w:color w:val="000000"/>
        </w:rPr>
        <w:instrText xml:space="preserve"> FORMCHECKBOX </w:instrText>
      </w:r>
      <w:r w:rsidR="003E7481">
        <w:rPr>
          <w:bCs/>
          <w:color w:val="000000"/>
        </w:rPr>
      </w:r>
      <w:r w:rsidR="003E7481">
        <w:rPr>
          <w:bCs/>
          <w:color w:val="000000"/>
        </w:rPr>
        <w:fldChar w:fldCharType="separate"/>
      </w:r>
      <w:r w:rsidR="005B556C" w:rsidRPr="00E96B35">
        <w:rPr>
          <w:bCs/>
          <w:color w:val="000000"/>
        </w:rPr>
        <w:fldChar w:fldCharType="end"/>
      </w:r>
      <w:r w:rsidR="005B556C" w:rsidRPr="00E96B35">
        <w:rPr>
          <w:bCs/>
          <w:color w:val="000000"/>
        </w:rPr>
        <w:t xml:space="preserve">  bdb</w:t>
      </w:r>
      <w:r w:rsidR="005B556C" w:rsidRPr="00E96B35">
        <w:rPr>
          <w:b/>
          <w:color w:val="000000"/>
        </w:rPr>
        <w:t xml:space="preserve">      </w:t>
      </w:r>
      <w:r w:rsidR="005B556C" w:rsidRPr="00E96B35">
        <w:rPr>
          <w:bCs/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bCs/>
          <w:color w:val="000000"/>
        </w:rPr>
        <w:instrText xml:space="preserve"> FORMCHECKBOX </w:instrText>
      </w:r>
      <w:r w:rsidR="003E7481">
        <w:rPr>
          <w:bCs/>
          <w:color w:val="000000"/>
        </w:rPr>
      </w:r>
      <w:r w:rsidR="003E7481">
        <w:rPr>
          <w:bCs/>
          <w:color w:val="000000"/>
        </w:rPr>
        <w:fldChar w:fldCharType="separate"/>
      </w:r>
      <w:r w:rsidR="005B556C" w:rsidRPr="00E96B35">
        <w:rPr>
          <w:bCs/>
          <w:color w:val="000000"/>
        </w:rPr>
        <w:fldChar w:fldCharType="end"/>
      </w:r>
      <w:r w:rsidR="005B556C" w:rsidRPr="00E96B35">
        <w:rPr>
          <w:bCs/>
          <w:color w:val="000000"/>
        </w:rPr>
        <w:t xml:space="preserve">  db</w:t>
      </w:r>
      <w:r w:rsidR="005B556C" w:rsidRPr="00E96B35">
        <w:rPr>
          <w:b/>
          <w:color w:val="000000"/>
        </w:rPr>
        <w:t xml:space="preserve">      </w:t>
      </w:r>
      <w:r w:rsidR="005B556C" w:rsidRPr="00E96B35">
        <w:rPr>
          <w:bCs/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bCs/>
          <w:color w:val="000000"/>
        </w:rPr>
        <w:instrText xml:space="preserve"> FORMCHECKBOX </w:instrText>
      </w:r>
      <w:r w:rsidR="003E7481">
        <w:rPr>
          <w:bCs/>
          <w:color w:val="000000"/>
        </w:rPr>
      </w:r>
      <w:r w:rsidR="003E7481">
        <w:rPr>
          <w:bCs/>
          <w:color w:val="000000"/>
        </w:rPr>
        <w:fldChar w:fldCharType="separate"/>
      </w:r>
      <w:r w:rsidR="005B556C" w:rsidRPr="00E96B35">
        <w:rPr>
          <w:bCs/>
          <w:color w:val="000000"/>
        </w:rPr>
        <w:fldChar w:fldCharType="end"/>
      </w:r>
      <w:r w:rsidR="005B556C" w:rsidRPr="00E96B35">
        <w:rPr>
          <w:bCs/>
          <w:color w:val="000000"/>
        </w:rPr>
        <w:t xml:space="preserve">  dost       </w:t>
      </w:r>
      <w:r w:rsidR="005B556C" w:rsidRPr="00E96B35">
        <w:rPr>
          <w:bCs/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bCs/>
          <w:color w:val="000000"/>
        </w:rPr>
        <w:instrText xml:space="preserve"> FORMCHECKBOX </w:instrText>
      </w:r>
      <w:r w:rsidR="003E7481">
        <w:rPr>
          <w:bCs/>
          <w:color w:val="000000"/>
        </w:rPr>
      </w:r>
      <w:r w:rsidR="003E7481">
        <w:rPr>
          <w:bCs/>
          <w:color w:val="000000"/>
        </w:rPr>
        <w:fldChar w:fldCharType="separate"/>
      </w:r>
      <w:r w:rsidR="005B556C" w:rsidRPr="00E96B35">
        <w:rPr>
          <w:bCs/>
          <w:color w:val="000000"/>
        </w:rPr>
        <w:fldChar w:fldCharType="end"/>
      </w:r>
      <w:r w:rsidR="005B556C" w:rsidRPr="00E96B35">
        <w:rPr>
          <w:bCs/>
          <w:color w:val="000000"/>
        </w:rPr>
        <w:t xml:space="preserve">  ndst</w:t>
      </w:r>
      <w:r w:rsidR="005B556C" w:rsidRPr="00E96B35">
        <w:rPr>
          <w:b/>
          <w:color w:val="000000"/>
        </w:rPr>
        <w:t xml:space="preserve"> </w:t>
      </w:r>
    </w:p>
    <w:p w14:paraId="0A6D87C0" w14:textId="77777777" w:rsidR="0023026C" w:rsidRPr="00E96B35" w:rsidRDefault="0023026C" w:rsidP="00091B27">
      <w:pPr>
        <w:tabs>
          <w:tab w:val="left" w:pos="3738"/>
        </w:tabs>
        <w:rPr>
          <w:b/>
          <w:color w:val="000000"/>
        </w:rPr>
      </w:pPr>
    </w:p>
    <w:p w14:paraId="26FD78EA" w14:textId="77777777" w:rsidR="005B556C" w:rsidRPr="00E96B35" w:rsidRDefault="002D7ECC" w:rsidP="00D104E2">
      <w:pPr>
        <w:tabs>
          <w:tab w:val="left" w:pos="3738"/>
        </w:tabs>
        <w:ind w:firstLine="426"/>
        <w:rPr>
          <w:b/>
          <w:color w:val="000000"/>
        </w:rPr>
      </w:pPr>
      <w:r w:rsidRPr="00E96B35">
        <w:rPr>
          <w:b/>
          <w:color w:val="000000"/>
        </w:rPr>
        <w:t>3</w:t>
      </w:r>
      <w:r w:rsidR="00D104E2" w:rsidRPr="00E96B35">
        <w:rPr>
          <w:b/>
          <w:color w:val="000000"/>
        </w:rPr>
        <w:t xml:space="preserve">.2. </w:t>
      </w:r>
      <w:r w:rsidR="00DE785C" w:rsidRPr="00E96B35">
        <w:rPr>
          <w:b/>
          <w:color w:val="000000"/>
        </w:rPr>
        <w:t>komunikatywność:</w:t>
      </w:r>
      <w:r w:rsidR="00DE785C" w:rsidRPr="00E96B35">
        <w:rPr>
          <w:b/>
          <w:color w:val="000000"/>
        </w:rPr>
        <w:tab/>
      </w:r>
      <w:r w:rsidR="008426F8" w:rsidRPr="00E96B35">
        <w:rPr>
          <w:b/>
          <w:color w:val="000000"/>
        </w:rPr>
        <w:tab/>
      </w:r>
      <w:r w:rsidR="005B556C" w:rsidRPr="00E96B35">
        <w:rPr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bdb      </w:t>
      </w:r>
      <w:r w:rsidR="005B556C" w:rsidRPr="00E96B35">
        <w:rPr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b      </w:t>
      </w:r>
      <w:r w:rsidR="005B556C" w:rsidRPr="00E96B35">
        <w:rPr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ost       </w:t>
      </w:r>
      <w:r w:rsidR="005B556C" w:rsidRPr="00E96B35">
        <w:rPr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ndst</w:t>
      </w:r>
    </w:p>
    <w:p w14:paraId="65146A45" w14:textId="77777777" w:rsidR="005B556C" w:rsidRPr="00E96B35" w:rsidRDefault="005B556C" w:rsidP="005B556C">
      <w:pPr>
        <w:tabs>
          <w:tab w:val="left" w:pos="3738"/>
        </w:tabs>
        <w:rPr>
          <w:bCs/>
          <w:color w:val="000000"/>
        </w:rPr>
      </w:pPr>
    </w:p>
    <w:p w14:paraId="5B3DBAEC" w14:textId="77777777" w:rsidR="005B556C" w:rsidRPr="00E96B35" w:rsidRDefault="002D7ECC" w:rsidP="00D104E2">
      <w:pPr>
        <w:tabs>
          <w:tab w:val="left" w:pos="3738"/>
        </w:tabs>
        <w:ind w:firstLine="426"/>
        <w:rPr>
          <w:b/>
          <w:color w:val="000000"/>
        </w:rPr>
      </w:pPr>
      <w:r w:rsidRPr="00E96B35">
        <w:rPr>
          <w:b/>
          <w:color w:val="000000"/>
        </w:rPr>
        <w:t>3</w:t>
      </w:r>
      <w:r w:rsidR="00D104E2" w:rsidRPr="00E96B35">
        <w:rPr>
          <w:b/>
          <w:color w:val="000000"/>
        </w:rPr>
        <w:t xml:space="preserve">.3. </w:t>
      </w:r>
      <w:r w:rsidR="00DE785C" w:rsidRPr="00E96B35">
        <w:rPr>
          <w:b/>
          <w:color w:val="000000"/>
        </w:rPr>
        <w:t>zaangażowanie:</w:t>
      </w:r>
      <w:r w:rsidR="005B556C" w:rsidRPr="00E96B35">
        <w:rPr>
          <w:b/>
          <w:color w:val="000000"/>
        </w:rPr>
        <w:tab/>
      </w:r>
      <w:r w:rsidR="005B556C" w:rsidRPr="00E96B35">
        <w:rPr>
          <w:b/>
          <w:color w:val="000000"/>
        </w:rPr>
        <w:tab/>
      </w:r>
      <w:r w:rsidR="005B556C" w:rsidRPr="00E96B35">
        <w:rPr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bdb      </w:t>
      </w:r>
      <w:r w:rsidR="005B556C" w:rsidRPr="00E96B35">
        <w:rPr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b      </w:t>
      </w:r>
      <w:r w:rsidR="005B556C" w:rsidRPr="00E96B35">
        <w:rPr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ost       </w:t>
      </w:r>
      <w:r w:rsidR="005B556C" w:rsidRPr="00E96B35">
        <w:rPr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ndst</w:t>
      </w:r>
    </w:p>
    <w:p w14:paraId="6A38D21D" w14:textId="77777777" w:rsidR="005B556C" w:rsidRPr="00E96B35" w:rsidRDefault="005B556C" w:rsidP="005B556C">
      <w:pPr>
        <w:tabs>
          <w:tab w:val="left" w:pos="3738"/>
        </w:tabs>
        <w:rPr>
          <w:bCs/>
          <w:color w:val="000000"/>
        </w:rPr>
      </w:pPr>
    </w:p>
    <w:p w14:paraId="20E18F55" w14:textId="77777777" w:rsidR="005B556C" w:rsidRPr="00E96B35" w:rsidRDefault="002D7ECC" w:rsidP="00D104E2">
      <w:pPr>
        <w:tabs>
          <w:tab w:val="left" w:pos="3738"/>
        </w:tabs>
        <w:ind w:firstLine="426"/>
        <w:rPr>
          <w:b/>
          <w:color w:val="000000"/>
        </w:rPr>
      </w:pPr>
      <w:r w:rsidRPr="00E96B35">
        <w:rPr>
          <w:b/>
          <w:color w:val="000000"/>
        </w:rPr>
        <w:t>3.</w:t>
      </w:r>
      <w:r w:rsidR="00D104E2" w:rsidRPr="00E96B35">
        <w:rPr>
          <w:b/>
          <w:color w:val="000000"/>
        </w:rPr>
        <w:t xml:space="preserve">4. </w:t>
      </w:r>
      <w:r w:rsidR="00DE785C" w:rsidRPr="00E96B35">
        <w:rPr>
          <w:b/>
          <w:color w:val="000000"/>
        </w:rPr>
        <w:t>praca z grupą:</w:t>
      </w:r>
      <w:r w:rsidR="005B556C" w:rsidRPr="00E96B35">
        <w:rPr>
          <w:b/>
          <w:color w:val="000000"/>
        </w:rPr>
        <w:tab/>
      </w:r>
      <w:r w:rsidR="005B556C" w:rsidRPr="00E96B35">
        <w:rPr>
          <w:b/>
          <w:color w:val="000000"/>
        </w:rPr>
        <w:tab/>
      </w:r>
      <w:r w:rsidR="005B556C" w:rsidRPr="00E96B35">
        <w:rPr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bdb      </w:t>
      </w:r>
      <w:r w:rsidR="005B556C" w:rsidRPr="00E96B35">
        <w:rPr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b      </w:t>
      </w:r>
      <w:r w:rsidR="005B556C" w:rsidRPr="00E96B35">
        <w:rPr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ost       </w:t>
      </w:r>
      <w:r w:rsidR="005B556C" w:rsidRPr="00E96B35">
        <w:rPr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ndst</w:t>
      </w:r>
    </w:p>
    <w:p w14:paraId="08447FD5" w14:textId="77777777" w:rsidR="00247BAB" w:rsidRPr="00E96B35" w:rsidRDefault="00247BAB" w:rsidP="00C27F15">
      <w:pPr>
        <w:tabs>
          <w:tab w:val="left" w:pos="3738"/>
        </w:tabs>
        <w:ind w:left="360"/>
        <w:rPr>
          <w:b/>
          <w:color w:val="000000"/>
        </w:rPr>
      </w:pPr>
    </w:p>
    <w:p w14:paraId="46E8BA96" w14:textId="77777777" w:rsidR="003E40B2" w:rsidRPr="00E96B35" w:rsidRDefault="003E40B2" w:rsidP="001F1AF6">
      <w:pPr>
        <w:numPr>
          <w:ilvl w:val="0"/>
          <w:numId w:val="2"/>
        </w:numPr>
        <w:tabs>
          <w:tab w:val="left" w:pos="3738"/>
        </w:tabs>
        <w:jc w:val="both"/>
        <w:rPr>
          <w:b/>
          <w:color w:val="000000"/>
        </w:rPr>
      </w:pPr>
      <w:r w:rsidRPr="00E96B35">
        <w:rPr>
          <w:b/>
          <w:color w:val="000000"/>
        </w:rPr>
        <w:t>Czy przeprowadzon</w:t>
      </w:r>
      <w:r w:rsidR="00AB69B5" w:rsidRPr="00E96B35">
        <w:rPr>
          <w:b/>
          <w:color w:val="000000"/>
        </w:rPr>
        <w:t xml:space="preserve">a </w:t>
      </w:r>
      <w:r w:rsidR="00AB69B5" w:rsidRPr="001F4AD5">
        <w:rPr>
          <w:b/>
        </w:rPr>
        <w:t>demonstracj</w:t>
      </w:r>
      <w:r w:rsidR="001F4AD5" w:rsidRPr="001F4AD5">
        <w:rPr>
          <w:b/>
        </w:rPr>
        <w:t>a</w:t>
      </w:r>
      <w:r w:rsidRPr="00E96B35">
        <w:rPr>
          <w:b/>
          <w:color w:val="000000"/>
        </w:rPr>
        <w:t xml:space="preserve"> był</w:t>
      </w:r>
      <w:r w:rsidR="00AB69B5" w:rsidRPr="00E96B35">
        <w:rPr>
          <w:b/>
          <w:color w:val="000000"/>
        </w:rPr>
        <w:t>a</w:t>
      </w:r>
      <w:r w:rsidRPr="00E96B35">
        <w:rPr>
          <w:b/>
          <w:color w:val="000000"/>
        </w:rPr>
        <w:t xml:space="preserve"> adekwatn</w:t>
      </w:r>
      <w:r w:rsidR="00AB69B5" w:rsidRPr="00E96B35">
        <w:rPr>
          <w:b/>
          <w:color w:val="000000"/>
        </w:rPr>
        <w:t>a</w:t>
      </w:r>
      <w:r w:rsidRPr="00E96B35">
        <w:rPr>
          <w:b/>
          <w:color w:val="000000"/>
        </w:rPr>
        <w:t xml:space="preserve"> do</w:t>
      </w:r>
      <w:r w:rsidR="001F1AF6" w:rsidRPr="00E96B35">
        <w:rPr>
          <w:b/>
          <w:color w:val="000000"/>
        </w:rPr>
        <w:t xml:space="preserve"> jej</w:t>
      </w:r>
      <w:r w:rsidRPr="00E96B35">
        <w:rPr>
          <w:b/>
          <w:color w:val="000000"/>
        </w:rPr>
        <w:t xml:space="preserve"> tematyki </w:t>
      </w:r>
    </w:p>
    <w:p w14:paraId="694AECC6" w14:textId="77777777" w:rsidR="003E40B2" w:rsidRPr="00E96B35" w:rsidRDefault="003E40B2" w:rsidP="003E40B2">
      <w:pPr>
        <w:tabs>
          <w:tab w:val="left" w:pos="3738"/>
        </w:tabs>
        <w:ind w:left="360"/>
        <w:rPr>
          <w:i/>
          <w:color w:val="000000"/>
        </w:rPr>
      </w:pPr>
    </w:p>
    <w:p w14:paraId="7A6A516D" w14:textId="77777777" w:rsidR="003E40B2" w:rsidRPr="00E96B35" w:rsidRDefault="003E40B2" w:rsidP="003E40B2">
      <w:pPr>
        <w:tabs>
          <w:tab w:val="left" w:pos="2835"/>
          <w:tab w:val="left" w:pos="3402"/>
          <w:tab w:val="left" w:pos="3738"/>
        </w:tabs>
        <w:rPr>
          <w:color w:val="000000"/>
        </w:rPr>
      </w:pPr>
      <w:r w:rsidRPr="00E96B35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 TAK                              </w:t>
      </w:r>
      <w:r w:rsidRPr="00E96B35">
        <w:rPr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3E7481">
        <w:rPr>
          <w:color w:val="000000"/>
        </w:rPr>
      </w:r>
      <w:r w:rsidR="003E7481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NIE    </w:t>
      </w:r>
    </w:p>
    <w:p w14:paraId="5BC2B935" w14:textId="77777777" w:rsidR="003E40B2" w:rsidRPr="00E96B35" w:rsidRDefault="003E40B2" w:rsidP="00C27F15">
      <w:pPr>
        <w:tabs>
          <w:tab w:val="left" w:pos="3738"/>
        </w:tabs>
        <w:ind w:left="360"/>
        <w:rPr>
          <w:i/>
          <w:color w:val="000000"/>
        </w:rPr>
      </w:pPr>
    </w:p>
    <w:p w14:paraId="584814C6" w14:textId="77777777" w:rsidR="001F4AD5" w:rsidRPr="001F4AD5" w:rsidRDefault="00C35AD8" w:rsidP="00DD14FB">
      <w:pPr>
        <w:tabs>
          <w:tab w:val="left" w:pos="3738"/>
        </w:tabs>
        <w:spacing w:before="120"/>
        <w:ind w:left="357"/>
        <w:jc w:val="both"/>
        <w:rPr>
          <w:b/>
          <w:strike/>
          <w:color w:val="FF0000"/>
        </w:rPr>
      </w:pPr>
      <w:r w:rsidRPr="001F4AD5">
        <w:rPr>
          <w:b/>
          <w:color w:val="000000"/>
        </w:rPr>
        <w:t>Uwagi</w:t>
      </w:r>
      <w:r w:rsidR="002458BC" w:rsidRPr="001F4AD5">
        <w:rPr>
          <w:b/>
          <w:color w:val="000000"/>
        </w:rPr>
        <w:t>, spostrzeżenia, opinie oraz propozycje przyszłyc</w:t>
      </w:r>
      <w:r w:rsidR="006D4D51" w:rsidRPr="001F4AD5">
        <w:rPr>
          <w:b/>
          <w:color w:val="000000"/>
        </w:rPr>
        <w:t xml:space="preserve">h </w:t>
      </w:r>
      <w:r w:rsidR="008D70FA" w:rsidRPr="001F4AD5">
        <w:rPr>
          <w:b/>
          <w:color w:val="000000"/>
        </w:rPr>
        <w:t>tematów</w:t>
      </w:r>
      <w:r w:rsidR="008D70FA" w:rsidRPr="001F4AD5" w:rsidDel="008D70FA">
        <w:rPr>
          <w:b/>
          <w:color w:val="000000"/>
        </w:rPr>
        <w:t xml:space="preserve"> </w:t>
      </w:r>
      <w:r w:rsidR="008D70FA" w:rsidRPr="001F4AD5">
        <w:rPr>
          <w:b/>
          <w:color w:val="000000"/>
        </w:rPr>
        <w:t>demonstracji</w:t>
      </w:r>
    </w:p>
    <w:p w14:paraId="6051C6B2" w14:textId="77777777" w:rsidR="006D4D51" w:rsidRPr="001F4AD5" w:rsidRDefault="006D4D51" w:rsidP="001F4AD5">
      <w:pPr>
        <w:tabs>
          <w:tab w:val="left" w:pos="3738"/>
        </w:tabs>
        <w:spacing w:before="120"/>
        <w:ind w:left="357"/>
        <w:jc w:val="both"/>
        <w:rPr>
          <w:color w:val="000000"/>
        </w:rPr>
      </w:pPr>
      <w:r w:rsidRPr="001F4AD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818B" w14:textId="77777777" w:rsidR="00554264" w:rsidRPr="00E96B35" w:rsidRDefault="00554264" w:rsidP="00CF2639">
      <w:pPr>
        <w:tabs>
          <w:tab w:val="num" w:pos="567"/>
          <w:tab w:val="left" w:pos="3738"/>
        </w:tabs>
        <w:ind w:left="567"/>
        <w:rPr>
          <w:i/>
          <w:color w:val="000000"/>
        </w:rPr>
      </w:pPr>
    </w:p>
    <w:p w14:paraId="11B67409" w14:textId="77777777" w:rsidR="00D72DAD" w:rsidRPr="00E96B35" w:rsidRDefault="00D72DAD" w:rsidP="000E2074">
      <w:pPr>
        <w:pStyle w:val="Tekstpodstawowywcity"/>
        <w:tabs>
          <w:tab w:val="left" w:pos="3738"/>
        </w:tabs>
        <w:spacing w:line="360" w:lineRule="auto"/>
        <w:ind w:left="357"/>
        <w:jc w:val="right"/>
        <w:rPr>
          <w:b/>
          <w:bCs/>
          <w:i/>
          <w:iCs/>
          <w:color w:val="000000"/>
        </w:rPr>
      </w:pPr>
      <w:r w:rsidRPr="00E96B35">
        <w:rPr>
          <w:b/>
          <w:i/>
          <w:color w:val="000000"/>
        </w:rPr>
        <w:t>Dz</w:t>
      </w:r>
      <w:r w:rsidR="000E2074" w:rsidRPr="00E96B35">
        <w:rPr>
          <w:b/>
          <w:i/>
          <w:color w:val="000000"/>
        </w:rPr>
        <w:t>iękujemy za wypełnienie ankiety</w:t>
      </w:r>
    </w:p>
    <w:sectPr w:rsidR="00D72DAD" w:rsidRPr="00E96B35" w:rsidSect="004663E6">
      <w:footerReference w:type="even" r:id="rId9"/>
      <w:footerReference w:type="default" r:id="rId10"/>
      <w:pgSz w:w="11906" w:h="16838"/>
      <w:pgMar w:top="51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7098" w14:textId="77777777" w:rsidR="00D51BCB" w:rsidRDefault="00D51BCB">
      <w:r>
        <w:separator/>
      </w:r>
    </w:p>
  </w:endnote>
  <w:endnote w:type="continuationSeparator" w:id="0">
    <w:p w14:paraId="0DF5AEF0" w14:textId="77777777" w:rsidR="00D51BCB" w:rsidRDefault="00D51BCB">
      <w:r>
        <w:continuationSeparator/>
      </w:r>
    </w:p>
  </w:endnote>
  <w:endnote w:type="continuationNotice" w:id="1">
    <w:p w14:paraId="321B82E4" w14:textId="77777777" w:rsidR="00D51BCB" w:rsidRDefault="00D51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3C23" w14:textId="77777777"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5CD67" w14:textId="77777777"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0627" w14:textId="77777777" w:rsidR="00247CEC" w:rsidRDefault="00247CEC" w:rsidP="00033349">
    <w:pPr>
      <w:pStyle w:val="Stopka"/>
      <w:framePr w:wrap="around" w:vAnchor="text" w:hAnchor="page" w:x="11499" w:y="55"/>
      <w:rPr>
        <w:rStyle w:val="Numerstrony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3"/>
      <w:gridCol w:w="2025"/>
      <w:gridCol w:w="3592"/>
    </w:tblGrid>
    <w:tr w:rsidR="00247CEC" w14:paraId="5973CA62" w14:textId="77777777" w:rsidTr="000763BA">
      <w:tc>
        <w:tcPr>
          <w:tcW w:w="3593" w:type="dxa"/>
        </w:tcPr>
        <w:p w14:paraId="67E6D3B7" w14:textId="77777777" w:rsidR="00247CEC" w:rsidRDefault="00247CEC" w:rsidP="00914BD4">
          <w:pPr>
            <w:pStyle w:val="Stopka"/>
            <w:tabs>
              <w:tab w:val="left" w:pos="708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025" w:type="dxa"/>
        </w:tcPr>
        <w:p w14:paraId="1D55139C" w14:textId="77777777" w:rsidR="00247CEC" w:rsidRDefault="00247CEC" w:rsidP="006E6F5B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  <w:szCs w:val="18"/>
            </w:rPr>
          </w:pPr>
        </w:p>
      </w:tc>
      <w:tc>
        <w:tcPr>
          <w:tcW w:w="3592" w:type="dxa"/>
        </w:tcPr>
        <w:p w14:paraId="63DE1260" w14:textId="77777777" w:rsidR="00247CEC" w:rsidRDefault="00247CEC" w:rsidP="00B42646">
          <w:pPr>
            <w:pStyle w:val="Stopka"/>
            <w:tabs>
              <w:tab w:val="clear" w:pos="4536"/>
            </w:tabs>
            <w:jc w:val="right"/>
            <w:rPr>
              <w:i/>
              <w:iCs/>
              <w:sz w:val="18"/>
              <w:szCs w:val="18"/>
            </w:rPr>
          </w:pPr>
        </w:p>
      </w:tc>
    </w:tr>
  </w:tbl>
  <w:p w14:paraId="4A2805D1" w14:textId="049B0B75" w:rsidR="000763BA" w:rsidRPr="00FC7EC7" w:rsidRDefault="000763BA" w:rsidP="000763BA">
    <w:pPr>
      <w:pStyle w:val="Stopka"/>
      <w:pBdr>
        <w:top w:val="single" w:sz="4" w:space="1" w:color="auto"/>
      </w:pBdr>
      <w:tabs>
        <w:tab w:val="clear" w:pos="4536"/>
      </w:tabs>
      <w:rPr>
        <w:sz w:val="20"/>
        <w:szCs w:val="20"/>
      </w:rPr>
    </w:pPr>
    <w:r w:rsidRPr="00FC7EC7">
      <w:rPr>
        <w:sz w:val="20"/>
        <w:szCs w:val="20"/>
      </w:rPr>
      <w:t>U-1.</w:t>
    </w:r>
    <w:r w:rsidR="00F34538">
      <w:rPr>
        <w:sz w:val="20"/>
        <w:szCs w:val="20"/>
      </w:rPr>
      <w:t>5</w:t>
    </w:r>
    <w:r w:rsidR="00261FEB">
      <w:rPr>
        <w:sz w:val="20"/>
        <w:szCs w:val="20"/>
      </w:rPr>
      <w:t>/PROW 2014-2020/</w:t>
    </w:r>
    <w:r w:rsidR="00FE0608">
      <w:rPr>
        <w:sz w:val="20"/>
        <w:szCs w:val="20"/>
      </w:rPr>
      <w:t>1</w:t>
    </w:r>
    <w:r w:rsidR="00261FEB">
      <w:rPr>
        <w:sz w:val="20"/>
        <w:szCs w:val="20"/>
      </w:rPr>
      <w:t>.</w:t>
    </w:r>
    <w:r w:rsidR="006D14EA">
      <w:rPr>
        <w:sz w:val="20"/>
        <w:szCs w:val="20"/>
      </w:rPr>
      <w:t>2</w:t>
    </w:r>
    <w:r w:rsidR="00350AA1">
      <w:rPr>
        <w:sz w:val="20"/>
        <w:szCs w:val="20"/>
      </w:rPr>
      <w:t>/2</w:t>
    </w:r>
    <w:r w:rsidR="00166945">
      <w:rPr>
        <w:sz w:val="20"/>
        <w:szCs w:val="20"/>
      </w:rPr>
      <w:t>3</w:t>
    </w:r>
    <w:r w:rsidR="002453C3">
      <w:rPr>
        <w:sz w:val="20"/>
        <w:szCs w:val="20"/>
      </w:rPr>
      <w:t>/</w:t>
    </w:r>
    <w:r w:rsidR="007D7768">
      <w:rPr>
        <w:sz w:val="20"/>
        <w:szCs w:val="20"/>
      </w:rPr>
      <w:t>1</w:t>
    </w:r>
    <w:r w:rsidRPr="00FC7EC7">
      <w:rPr>
        <w:sz w:val="20"/>
        <w:szCs w:val="20"/>
      </w:rPr>
      <w:t>z</w:t>
    </w:r>
    <w:r w:rsidR="000445DA">
      <w:rPr>
        <w:sz w:val="20"/>
        <w:szCs w:val="20"/>
      </w:rPr>
      <w:t>_</w:t>
    </w:r>
    <w:r w:rsidR="007D7768">
      <w:rPr>
        <w:sz w:val="20"/>
        <w:szCs w:val="20"/>
      </w:rPr>
      <w:t>rośliny białkowe</w:t>
    </w:r>
    <w:r w:rsidRPr="00FC7EC7">
      <w:rPr>
        <w:sz w:val="20"/>
        <w:szCs w:val="20"/>
      </w:rPr>
      <w:tab/>
      <w:t xml:space="preserve">Strona </w:t>
    </w:r>
    <w:r w:rsidRPr="00FC7EC7">
      <w:rPr>
        <w:sz w:val="20"/>
        <w:szCs w:val="20"/>
      </w:rPr>
      <w:fldChar w:fldCharType="begin"/>
    </w:r>
    <w:r w:rsidRPr="00FC7EC7">
      <w:rPr>
        <w:sz w:val="20"/>
        <w:szCs w:val="20"/>
      </w:rPr>
      <w:instrText xml:space="preserve"> PAGE   \* MERGEFORMAT </w:instrText>
    </w:r>
    <w:r w:rsidRPr="00FC7EC7">
      <w:rPr>
        <w:sz w:val="20"/>
        <w:szCs w:val="20"/>
      </w:rPr>
      <w:fldChar w:fldCharType="separate"/>
    </w:r>
    <w:r w:rsidR="000445DA">
      <w:rPr>
        <w:noProof/>
        <w:sz w:val="20"/>
        <w:szCs w:val="20"/>
      </w:rPr>
      <w:t>1</w:t>
    </w:r>
    <w:r w:rsidRPr="00FC7EC7">
      <w:rPr>
        <w:noProof/>
        <w:sz w:val="20"/>
        <w:szCs w:val="20"/>
      </w:rPr>
      <w:fldChar w:fldCharType="end"/>
    </w:r>
  </w:p>
  <w:p w14:paraId="7C73F232" w14:textId="77777777" w:rsidR="000763BA" w:rsidRPr="00FC7EC7" w:rsidRDefault="000763BA" w:rsidP="000763BA">
    <w:pPr>
      <w:pStyle w:val="Stopka"/>
      <w:rPr>
        <w:i/>
        <w:sz w:val="20"/>
        <w:szCs w:val="20"/>
      </w:rPr>
    </w:pPr>
  </w:p>
  <w:p w14:paraId="071F6F1D" w14:textId="77777777" w:rsidR="00247CEC" w:rsidRDefault="00247CEC" w:rsidP="007C279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E9FB" w14:textId="77777777" w:rsidR="00D51BCB" w:rsidRDefault="00D51BCB">
      <w:r>
        <w:separator/>
      </w:r>
    </w:p>
  </w:footnote>
  <w:footnote w:type="continuationSeparator" w:id="0">
    <w:p w14:paraId="0DFA1D0F" w14:textId="77777777" w:rsidR="00D51BCB" w:rsidRDefault="00D51BCB">
      <w:r>
        <w:continuationSeparator/>
      </w:r>
    </w:p>
  </w:footnote>
  <w:footnote w:type="continuationNotice" w:id="1">
    <w:p w14:paraId="33C7FC24" w14:textId="77777777" w:rsidR="00D51BCB" w:rsidRDefault="00D51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F0CE8"/>
    <w:multiLevelType w:val="hybridMultilevel"/>
    <w:tmpl w:val="314A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DE8"/>
    <w:rsid w:val="00001DAB"/>
    <w:rsid w:val="00005525"/>
    <w:rsid w:val="00033349"/>
    <w:rsid w:val="00041896"/>
    <w:rsid w:val="000445DA"/>
    <w:rsid w:val="00044749"/>
    <w:rsid w:val="00044C27"/>
    <w:rsid w:val="00053D42"/>
    <w:rsid w:val="00057957"/>
    <w:rsid w:val="00071830"/>
    <w:rsid w:val="000763BA"/>
    <w:rsid w:val="0008052C"/>
    <w:rsid w:val="000906D3"/>
    <w:rsid w:val="00091B27"/>
    <w:rsid w:val="0009375B"/>
    <w:rsid w:val="000C4508"/>
    <w:rsid w:val="000C68FC"/>
    <w:rsid w:val="000D4A02"/>
    <w:rsid w:val="000D59AC"/>
    <w:rsid w:val="000D6393"/>
    <w:rsid w:val="000E1087"/>
    <w:rsid w:val="000E2074"/>
    <w:rsid w:val="000F174E"/>
    <w:rsid w:val="000F3F91"/>
    <w:rsid w:val="000F7757"/>
    <w:rsid w:val="001023B6"/>
    <w:rsid w:val="001033A0"/>
    <w:rsid w:val="0010348C"/>
    <w:rsid w:val="001106DF"/>
    <w:rsid w:val="001255B0"/>
    <w:rsid w:val="001316F3"/>
    <w:rsid w:val="00146CE5"/>
    <w:rsid w:val="00150D00"/>
    <w:rsid w:val="0015201C"/>
    <w:rsid w:val="001536AF"/>
    <w:rsid w:val="00160746"/>
    <w:rsid w:val="00164D17"/>
    <w:rsid w:val="00166945"/>
    <w:rsid w:val="001906F4"/>
    <w:rsid w:val="001922D2"/>
    <w:rsid w:val="001947C0"/>
    <w:rsid w:val="00196B60"/>
    <w:rsid w:val="001A71D1"/>
    <w:rsid w:val="001B401B"/>
    <w:rsid w:val="001C53BE"/>
    <w:rsid w:val="001F0076"/>
    <w:rsid w:val="001F1AF6"/>
    <w:rsid w:val="001F4AD5"/>
    <w:rsid w:val="002057DC"/>
    <w:rsid w:val="00211413"/>
    <w:rsid w:val="00222B9B"/>
    <w:rsid w:val="0023026C"/>
    <w:rsid w:val="002424F6"/>
    <w:rsid w:val="002453C3"/>
    <w:rsid w:val="002458BC"/>
    <w:rsid w:val="00246768"/>
    <w:rsid w:val="00247BAB"/>
    <w:rsid w:val="00247CEC"/>
    <w:rsid w:val="00250BB5"/>
    <w:rsid w:val="00255D28"/>
    <w:rsid w:val="00255E07"/>
    <w:rsid w:val="00261FEB"/>
    <w:rsid w:val="002620C6"/>
    <w:rsid w:val="002676E2"/>
    <w:rsid w:val="002A47E6"/>
    <w:rsid w:val="002A4930"/>
    <w:rsid w:val="002A4C29"/>
    <w:rsid w:val="002B0073"/>
    <w:rsid w:val="002C7D37"/>
    <w:rsid w:val="002D7ECC"/>
    <w:rsid w:val="002F0F5E"/>
    <w:rsid w:val="002F32B9"/>
    <w:rsid w:val="002F594D"/>
    <w:rsid w:val="002F7C78"/>
    <w:rsid w:val="00302751"/>
    <w:rsid w:val="003131C3"/>
    <w:rsid w:val="00316D10"/>
    <w:rsid w:val="003266D9"/>
    <w:rsid w:val="00345383"/>
    <w:rsid w:val="00346B93"/>
    <w:rsid w:val="0034718A"/>
    <w:rsid w:val="00347BDD"/>
    <w:rsid w:val="00350AA1"/>
    <w:rsid w:val="003641E5"/>
    <w:rsid w:val="00372E93"/>
    <w:rsid w:val="00383C52"/>
    <w:rsid w:val="003B510C"/>
    <w:rsid w:val="003E40B2"/>
    <w:rsid w:val="003E6BFC"/>
    <w:rsid w:val="003E7481"/>
    <w:rsid w:val="00403389"/>
    <w:rsid w:val="00405995"/>
    <w:rsid w:val="00413843"/>
    <w:rsid w:val="0042226F"/>
    <w:rsid w:val="004254B6"/>
    <w:rsid w:val="004306EC"/>
    <w:rsid w:val="004438D5"/>
    <w:rsid w:val="00444A30"/>
    <w:rsid w:val="00447B83"/>
    <w:rsid w:val="00447C6D"/>
    <w:rsid w:val="00451B79"/>
    <w:rsid w:val="0045554E"/>
    <w:rsid w:val="004627B9"/>
    <w:rsid w:val="0046525E"/>
    <w:rsid w:val="004663E6"/>
    <w:rsid w:val="00471B3C"/>
    <w:rsid w:val="00474C0E"/>
    <w:rsid w:val="0048409D"/>
    <w:rsid w:val="00493334"/>
    <w:rsid w:val="004938C9"/>
    <w:rsid w:val="00493EF9"/>
    <w:rsid w:val="004A4B9B"/>
    <w:rsid w:val="004D6A24"/>
    <w:rsid w:val="004D6A54"/>
    <w:rsid w:val="004E5BFC"/>
    <w:rsid w:val="004F0D11"/>
    <w:rsid w:val="004F74B9"/>
    <w:rsid w:val="00500ACD"/>
    <w:rsid w:val="00506853"/>
    <w:rsid w:val="00510929"/>
    <w:rsid w:val="00513BA5"/>
    <w:rsid w:val="00517B73"/>
    <w:rsid w:val="005323EA"/>
    <w:rsid w:val="00537113"/>
    <w:rsid w:val="005424B2"/>
    <w:rsid w:val="005459A0"/>
    <w:rsid w:val="00552F92"/>
    <w:rsid w:val="00554264"/>
    <w:rsid w:val="00560A60"/>
    <w:rsid w:val="00597AE5"/>
    <w:rsid w:val="005A3F47"/>
    <w:rsid w:val="005B556C"/>
    <w:rsid w:val="005C65A9"/>
    <w:rsid w:val="005C6CAF"/>
    <w:rsid w:val="005C7564"/>
    <w:rsid w:val="005E339F"/>
    <w:rsid w:val="005E4DC0"/>
    <w:rsid w:val="005E5677"/>
    <w:rsid w:val="005E5A46"/>
    <w:rsid w:val="005E6680"/>
    <w:rsid w:val="005F643D"/>
    <w:rsid w:val="00601122"/>
    <w:rsid w:val="00606375"/>
    <w:rsid w:val="00612DD1"/>
    <w:rsid w:val="00617BF8"/>
    <w:rsid w:val="00625C29"/>
    <w:rsid w:val="006327F1"/>
    <w:rsid w:val="006418A0"/>
    <w:rsid w:val="006420E9"/>
    <w:rsid w:val="00651B24"/>
    <w:rsid w:val="00654189"/>
    <w:rsid w:val="00661575"/>
    <w:rsid w:val="00665715"/>
    <w:rsid w:val="006671B6"/>
    <w:rsid w:val="00667E73"/>
    <w:rsid w:val="006A10D5"/>
    <w:rsid w:val="006B07F9"/>
    <w:rsid w:val="006B2F36"/>
    <w:rsid w:val="006B415D"/>
    <w:rsid w:val="006B6BEF"/>
    <w:rsid w:val="006C400E"/>
    <w:rsid w:val="006C5B17"/>
    <w:rsid w:val="006D14EA"/>
    <w:rsid w:val="006D4D51"/>
    <w:rsid w:val="006D5A9A"/>
    <w:rsid w:val="006E1CBE"/>
    <w:rsid w:val="006E5596"/>
    <w:rsid w:val="006E6F5B"/>
    <w:rsid w:val="00700908"/>
    <w:rsid w:val="00700E38"/>
    <w:rsid w:val="00704E51"/>
    <w:rsid w:val="0071265D"/>
    <w:rsid w:val="007279E7"/>
    <w:rsid w:val="0073746E"/>
    <w:rsid w:val="00737F10"/>
    <w:rsid w:val="0074480A"/>
    <w:rsid w:val="00750E72"/>
    <w:rsid w:val="00757A0E"/>
    <w:rsid w:val="007600AF"/>
    <w:rsid w:val="007713A2"/>
    <w:rsid w:val="00786158"/>
    <w:rsid w:val="00786A6A"/>
    <w:rsid w:val="007A398B"/>
    <w:rsid w:val="007B25F0"/>
    <w:rsid w:val="007C279C"/>
    <w:rsid w:val="007C30A9"/>
    <w:rsid w:val="007D7768"/>
    <w:rsid w:val="007E26C1"/>
    <w:rsid w:val="007E5E76"/>
    <w:rsid w:val="007F07C9"/>
    <w:rsid w:val="007F0973"/>
    <w:rsid w:val="007F1D72"/>
    <w:rsid w:val="00802E8E"/>
    <w:rsid w:val="00814C0C"/>
    <w:rsid w:val="00820E96"/>
    <w:rsid w:val="00827F75"/>
    <w:rsid w:val="00831377"/>
    <w:rsid w:val="008319B7"/>
    <w:rsid w:val="00832093"/>
    <w:rsid w:val="008401B8"/>
    <w:rsid w:val="008426F8"/>
    <w:rsid w:val="0085347D"/>
    <w:rsid w:val="00864F03"/>
    <w:rsid w:val="0087531B"/>
    <w:rsid w:val="008804DE"/>
    <w:rsid w:val="0089645E"/>
    <w:rsid w:val="008A53CB"/>
    <w:rsid w:val="008B1D55"/>
    <w:rsid w:val="008B4ACF"/>
    <w:rsid w:val="008D02B2"/>
    <w:rsid w:val="008D07BE"/>
    <w:rsid w:val="008D5C88"/>
    <w:rsid w:val="008D6A30"/>
    <w:rsid w:val="008D70FA"/>
    <w:rsid w:val="008E262D"/>
    <w:rsid w:val="008E5D6D"/>
    <w:rsid w:val="0090477D"/>
    <w:rsid w:val="00914BD4"/>
    <w:rsid w:val="009152C6"/>
    <w:rsid w:val="00933FF1"/>
    <w:rsid w:val="00937C29"/>
    <w:rsid w:val="00945873"/>
    <w:rsid w:val="00952374"/>
    <w:rsid w:val="00961FD0"/>
    <w:rsid w:val="009A3EAD"/>
    <w:rsid w:val="009A7C89"/>
    <w:rsid w:val="009B061B"/>
    <w:rsid w:val="009C57F2"/>
    <w:rsid w:val="009E6288"/>
    <w:rsid w:val="00A10388"/>
    <w:rsid w:val="00A103E1"/>
    <w:rsid w:val="00A14FF5"/>
    <w:rsid w:val="00A163E0"/>
    <w:rsid w:val="00A22449"/>
    <w:rsid w:val="00A30CFB"/>
    <w:rsid w:val="00A370DF"/>
    <w:rsid w:val="00A40726"/>
    <w:rsid w:val="00A4290F"/>
    <w:rsid w:val="00A46726"/>
    <w:rsid w:val="00A629C1"/>
    <w:rsid w:val="00A91DA0"/>
    <w:rsid w:val="00A95452"/>
    <w:rsid w:val="00A96FAD"/>
    <w:rsid w:val="00AB69B5"/>
    <w:rsid w:val="00AC3722"/>
    <w:rsid w:val="00AC5FDC"/>
    <w:rsid w:val="00AF1A56"/>
    <w:rsid w:val="00B008F5"/>
    <w:rsid w:val="00B073C3"/>
    <w:rsid w:val="00B21CA1"/>
    <w:rsid w:val="00B25DEA"/>
    <w:rsid w:val="00B3209B"/>
    <w:rsid w:val="00B320CE"/>
    <w:rsid w:val="00B34425"/>
    <w:rsid w:val="00B42646"/>
    <w:rsid w:val="00B44257"/>
    <w:rsid w:val="00B6130C"/>
    <w:rsid w:val="00B62BFE"/>
    <w:rsid w:val="00B64EEB"/>
    <w:rsid w:val="00B666AE"/>
    <w:rsid w:val="00B710C8"/>
    <w:rsid w:val="00B7200D"/>
    <w:rsid w:val="00B73FBD"/>
    <w:rsid w:val="00B75140"/>
    <w:rsid w:val="00B87232"/>
    <w:rsid w:val="00B90AFC"/>
    <w:rsid w:val="00B93673"/>
    <w:rsid w:val="00BB14EB"/>
    <w:rsid w:val="00BE5A09"/>
    <w:rsid w:val="00BE691C"/>
    <w:rsid w:val="00BF478D"/>
    <w:rsid w:val="00C005C7"/>
    <w:rsid w:val="00C14264"/>
    <w:rsid w:val="00C16EAA"/>
    <w:rsid w:val="00C2115C"/>
    <w:rsid w:val="00C26DDC"/>
    <w:rsid w:val="00C27F15"/>
    <w:rsid w:val="00C30D5F"/>
    <w:rsid w:val="00C336E8"/>
    <w:rsid w:val="00C35AD8"/>
    <w:rsid w:val="00C36DE8"/>
    <w:rsid w:val="00C46BB3"/>
    <w:rsid w:val="00C60B65"/>
    <w:rsid w:val="00C623D4"/>
    <w:rsid w:val="00C67227"/>
    <w:rsid w:val="00C82C91"/>
    <w:rsid w:val="00C90E2E"/>
    <w:rsid w:val="00CA5CC0"/>
    <w:rsid w:val="00CB27DA"/>
    <w:rsid w:val="00CB45F4"/>
    <w:rsid w:val="00CB6E1C"/>
    <w:rsid w:val="00CC2CF2"/>
    <w:rsid w:val="00CD01F6"/>
    <w:rsid w:val="00CD46B0"/>
    <w:rsid w:val="00CE4A0A"/>
    <w:rsid w:val="00CF2639"/>
    <w:rsid w:val="00D104E2"/>
    <w:rsid w:val="00D106CF"/>
    <w:rsid w:val="00D17BF5"/>
    <w:rsid w:val="00D41BC7"/>
    <w:rsid w:val="00D501D1"/>
    <w:rsid w:val="00D51BCB"/>
    <w:rsid w:val="00D60223"/>
    <w:rsid w:val="00D60EF8"/>
    <w:rsid w:val="00D62A99"/>
    <w:rsid w:val="00D64C23"/>
    <w:rsid w:val="00D72DAD"/>
    <w:rsid w:val="00D87D00"/>
    <w:rsid w:val="00DA01FD"/>
    <w:rsid w:val="00DA5C86"/>
    <w:rsid w:val="00DA7E7A"/>
    <w:rsid w:val="00DB1241"/>
    <w:rsid w:val="00DC30C4"/>
    <w:rsid w:val="00DD14FB"/>
    <w:rsid w:val="00DE38EB"/>
    <w:rsid w:val="00DE785C"/>
    <w:rsid w:val="00DF22F1"/>
    <w:rsid w:val="00DF3EDD"/>
    <w:rsid w:val="00DF5968"/>
    <w:rsid w:val="00DF6121"/>
    <w:rsid w:val="00DF75C6"/>
    <w:rsid w:val="00DF7716"/>
    <w:rsid w:val="00E026EE"/>
    <w:rsid w:val="00E10586"/>
    <w:rsid w:val="00E10AB8"/>
    <w:rsid w:val="00E17978"/>
    <w:rsid w:val="00E263DD"/>
    <w:rsid w:val="00E30293"/>
    <w:rsid w:val="00E322B1"/>
    <w:rsid w:val="00E335F0"/>
    <w:rsid w:val="00E33B7C"/>
    <w:rsid w:val="00E40322"/>
    <w:rsid w:val="00E46441"/>
    <w:rsid w:val="00E47B68"/>
    <w:rsid w:val="00E5362A"/>
    <w:rsid w:val="00E56155"/>
    <w:rsid w:val="00E57C1D"/>
    <w:rsid w:val="00E72188"/>
    <w:rsid w:val="00E8472E"/>
    <w:rsid w:val="00E8734F"/>
    <w:rsid w:val="00E9657F"/>
    <w:rsid w:val="00E96B35"/>
    <w:rsid w:val="00EA34BD"/>
    <w:rsid w:val="00EB0662"/>
    <w:rsid w:val="00EC3276"/>
    <w:rsid w:val="00EC4482"/>
    <w:rsid w:val="00EC7627"/>
    <w:rsid w:val="00EE352C"/>
    <w:rsid w:val="00F04542"/>
    <w:rsid w:val="00F2315A"/>
    <w:rsid w:val="00F316F9"/>
    <w:rsid w:val="00F33C57"/>
    <w:rsid w:val="00F34538"/>
    <w:rsid w:val="00F51758"/>
    <w:rsid w:val="00F56902"/>
    <w:rsid w:val="00F56DCC"/>
    <w:rsid w:val="00F57389"/>
    <w:rsid w:val="00F76E53"/>
    <w:rsid w:val="00F85B70"/>
    <w:rsid w:val="00F9114A"/>
    <w:rsid w:val="00FB2036"/>
    <w:rsid w:val="00FC43ED"/>
    <w:rsid w:val="00FC5197"/>
    <w:rsid w:val="00FC5411"/>
    <w:rsid w:val="00FE0608"/>
    <w:rsid w:val="00FE4151"/>
    <w:rsid w:val="00FE67B3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3A8419"/>
  <w15:chartTrackingRefBased/>
  <w15:docId w15:val="{A3662BA8-9923-4367-B46B-21858FEA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o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556C"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  <w:lang w:bidi="ar-SA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  <w:lang w:bidi="ar-SA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FD03E66-C72C-4E16-9D6D-354A97FEC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CAA87-28E7-45F0-BDEF-97F95A39F0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zszik</dc:creator>
  <cp:keywords/>
  <cp:lastModifiedBy>Król Ewelina</cp:lastModifiedBy>
  <cp:revision>5</cp:revision>
  <cp:lastPrinted>2021-05-10T14:40:00Z</cp:lastPrinted>
  <dcterms:created xsi:type="dcterms:W3CDTF">2020-11-26T09:32:00Z</dcterms:created>
  <dcterms:modified xsi:type="dcterms:W3CDTF">2023-04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e6827e-ec85-4a97-84e4-58eefeb7b9b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TGnVBA7E2PeM4Dl7zNFUTzM3G0EVESA4</vt:lpwstr>
  </property>
</Properties>
</file>